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1233" w14:textId="3D42090C" w:rsidR="0093223E" w:rsidRDefault="0093223E" w:rsidP="00FE376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IFÍCIA UNIVERSIDADE CATÓLICA DE MINAS GERAIS</w:t>
      </w:r>
    </w:p>
    <w:p w14:paraId="543C5819" w14:textId="77777777" w:rsidR="005F46AA" w:rsidRDefault="0093223E" w:rsidP="00FE376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de Ciências Econômicas e </w:t>
      </w:r>
      <w:r w:rsidR="005F46AA">
        <w:rPr>
          <w:rFonts w:ascii="Arial" w:hAnsi="Arial" w:cs="Arial"/>
          <w:sz w:val="24"/>
          <w:szCs w:val="24"/>
        </w:rPr>
        <w:t>Gerenciais</w:t>
      </w:r>
    </w:p>
    <w:p w14:paraId="7341DD69" w14:textId="77777777" w:rsidR="005F46AA" w:rsidRDefault="005F46AA" w:rsidP="00FE376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Ciências Econômicas</w:t>
      </w:r>
    </w:p>
    <w:p w14:paraId="3A7A3745" w14:textId="77777777" w:rsidR="005F46AA" w:rsidRDefault="005F46AA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F60AB12" w14:textId="77777777" w:rsidR="005F46AA" w:rsidRDefault="005F46AA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0FFA454" w14:textId="6B3B7BE4" w:rsidR="005F46AA" w:rsidRDefault="005F46AA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40CCDF7" w14:textId="5A466B8C" w:rsid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A98CC80" w14:textId="77777777" w:rsid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C0B99FC" w14:textId="77777777" w:rsidR="005F46AA" w:rsidRDefault="005F46AA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021207F" w14:textId="1FF01788" w:rsidR="005F46AA" w:rsidRP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FE3762">
        <w:rPr>
          <w:rFonts w:ascii="Arial" w:hAnsi="Arial" w:cs="Arial"/>
          <w:sz w:val="24"/>
          <w:szCs w:val="24"/>
          <w:lang w:val="en-US"/>
        </w:rPr>
        <w:t xml:space="preserve">Theresa Romano Cunha </w:t>
      </w:r>
    </w:p>
    <w:p w14:paraId="1B069C97" w14:textId="32EA20E5" w:rsidR="005F46AA" w:rsidRDefault="005F46AA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5AFCB53A" w14:textId="2BC14937" w:rsid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31227FF9" w14:textId="77777777" w:rsidR="00FE3762" w:rsidRP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337ACE53" w14:textId="79AFBDA2" w:rsidR="005F46AA" w:rsidRDefault="005F46AA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660AEF14" w14:textId="4C82BC97" w:rsid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4E89BD07" w14:textId="15259D06" w:rsid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7401BEDA" w14:textId="77777777" w:rsidR="00FE3762" w:rsidRPr="00FE3762" w:rsidRDefault="00FE3762" w:rsidP="0093223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2961DD0A" w14:textId="52503CDB" w:rsidR="0093223E" w:rsidRPr="005F46AA" w:rsidRDefault="005F46AA" w:rsidP="005F46AA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F46AA">
        <w:rPr>
          <w:rFonts w:ascii="Arial" w:hAnsi="Arial" w:cs="Arial"/>
          <w:b/>
          <w:bCs/>
          <w:sz w:val="24"/>
          <w:szCs w:val="24"/>
          <w:lang w:val="en-US"/>
        </w:rPr>
        <w:t>RESENHA MASTERS OF MONEY - JOHN MAYNARD KEYNES</w:t>
      </w:r>
    </w:p>
    <w:p w14:paraId="3FBEDD45" w14:textId="0EB49721" w:rsidR="0093223E" w:rsidRDefault="0093223E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1168868" w14:textId="187BD932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2481DB7" w14:textId="03A8EB6C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25C3DF8" w14:textId="27C1FB42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7D0D43E" w14:textId="016B2106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5DE9623" w14:textId="47325D9C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23E050A" w14:textId="505449A4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C99FFE7" w14:textId="4AFB2D44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CEB1553" w14:textId="419E007F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6585DED4" w14:textId="5BC24AEC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DBE52B5" w14:textId="139447C1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A9177DA" w14:textId="77777777" w:rsidR="00FE3762" w:rsidRDefault="00FE3762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AD52941" w14:textId="3E9C84C5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159E5176" w14:textId="75A7D1D0" w:rsidR="005F46AA" w:rsidRDefault="005F46AA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157DB43" w14:textId="1BEA2FFD" w:rsidR="005F46AA" w:rsidRDefault="005F46AA" w:rsidP="005F46AA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lo Horizonte</w:t>
      </w:r>
    </w:p>
    <w:p w14:paraId="31F0F4A6" w14:textId="7DC5F403" w:rsidR="0093223E" w:rsidRPr="005F46AA" w:rsidRDefault="005F46AA" w:rsidP="005F46AA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19</w:t>
      </w:r>
    </w:p>
    <w:p w14:paraId="0B92C681" w14:textId="1B694E63" w:rsidR="00253C18" w:rsidRPr="00253C18" w:rsidRDefault="00253C18" w:rsidP="00253C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lastRenderedPageBreak/>
        <w:t>O documentário exibido pela BBC, fala sobre John Maynard Keynes, e mostra o pensamento dele</w:t>
      </w:r>
      <w:r w:rsidR="006B74E3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em relação aos benefícios e os malefícios que o capitalismo poderia trazer. </w:t>
      </w:r>
    </w:p>
    <w:p w14:paraId="18D5F332" w14:textId="4A409725" w:rsidR="00253C18" w:rsidRPr="00253C18" w:rsidRDefault="00253C18" w:rsidP="00253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253C18">
        <w:rPr>
          <w:rFonts w:ascii="Arial" w:hAnsi="Arial" w:cs="Arial"/>
          <w:sz w:val="24"/>
          <w:szCs w:val="24"/>
        </w:rPr>
        <w:t xml:space="preserve"> Para </w:t>
      </w:r>
      <w:r w:rsidR="00E03CFD" w:rsidRPr="00253C18">
        <w:rPr>
          <w:rFonts w:ascii="Arial" w:hAnsi="Arial" w:cs="Arial"/>
          <w:sz w:val="24"/>
          <w:szCs w:val="24"/>
        </w:rPr>
        <w:t>Keynes</w:t>
      </w:r>
      <w:r w:rsidRPr="00253C18">
        <w:rPr>
          <w:rFonts w:ascii="Arial" w:hAnsi="Arial" w:cs="Arial"/>
          <w:sz w:val="24"/>
          <w:szCs w:val="24"/>
        </w:rPr>
        <w:t>, o capitalismo era algo grandioso, mas</w:t>
      </w:r>
      <w:r w:rsidR="006B74E3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diferente de Adam Smith</w:t>
      </w:r>
      <w:r w:rsidR="006B74E3">
        <w:rPr>
          <w:rFonts w:ascii="Arial" w:hAnsi="Arial" w:cs="Arial"/>
          <w:sz w:val="24"/>
          <w:szCs w:val="24"/>
        </w:rPr>
        <w:t xml:space="preserve"> com o conceito de mão invisível,</w:t>
      </w:r>
      <w:r w:rsidRPr="00253C18">
        <w:rPr>
          <w:rFonts w:ascii="Arial" w:hAnsi="Arial" w:cs="Arial"/>
          <w:sz w:val="24"/>
          <w:szCs w:val="24"/>
        </w:rPr>
        <w:t xml:space="preserve"> ele pensava que o </w:t>
      </w:r>
      <w:r w:rsidR="00257F09">
        <w:rPr>
          <w:rFonts w:ascii="Arial" w:hAnsi="Arial" w:cs="Arial"/>
          <w:sz w:val="24"/>
          <w:szCs w:val="24"/>
        </w:rPr>
        <w:t>estado</w:t>
      </w:r>
      <w:r w:rsidRPr="00253C18">
        <w:rPr>
          <w:rFonts w:ascii="Arial" w:hAnsi="Arial" w:cs="Arial"/>
          <w:sz w:val="24"/>
          <w:szCs w:val="24"/>
        </w:rPr>
        <w:t xml:space="preserve"> deveria intervir para colocar a economia de volta aos trilhos, ou seja, entrar e faze</w:t>
      </w:r>
      <w:r w:rsidR="006B74E3">
        <w:rPr>
          <w:rFonts w:ascii="Arial" w:hAnsi="Arial" w:cs="Arial"/>
          <w:sz w:val="24"/>
          <w:szCs w:val="24"/>
        </w:rPr>
        <w:t>rem</w:t>
      </w:r>
      <w:r w:rsidRPr="00253C18">
        <w:rPr>
          <w:rFonts w:ascii="Arial" w:hAnsi="Arial" w:cs="Arial"/>
          <w:sz w:val="24"/>
          <w:szCs w:val="24"/>
        </w:rPr>
        <w:t xml:space="preserve"> os mercados funcionarem melhor.</w:t>
      </w:r>
      <w:r w:rsidR="00257F09">
        <w:rPr>
          <w:rFonts w:ascii="Arial" w:hAnsi="Arial" w:cs="Arial"/>
          <w:sz w:val="24"/>
          <w:szCs w:val="24"/>
        </w:rPr>
        <w:t xml:space="preserve"> Essa intervenção do estado se daria por meio</w:t>
      </w:r>
      <w:r w:rsidR="00DC02E6">
        <w:rPr>
          <w:rFonts w:ascii="Arial" w:hAnsi="Arial" w:cs="Arial"/>
          <w:sz w:val="24"/>
          <w:szCs w:val="24"/>
        </w:rPr>
        <w:t xml:space="preserve"> de</w:t>
      </w:r>
      <w:r w:rsidR="00257F09">
        <w:rPr>
          <w:rFonts w:ascii="Arial" w:hAnsi="Arial" w:cs="Arial"/>
          <w:sz w:val="24"/>
          <w:szCs w:val="24"/>
        </w:rPr>
        <w:t xml:space="preserve"> uma política fiscal para evitar o crescimento e o descontrole da inflação. </w:t>
      </w:r>
      <w:r w:rsidR="00257F09" w:rsidRPr="00257F09">
        <w:rPr>
          <w:rFonts w:ascii="Arial" w:hAnsi="Arial" w:cs="Arial"/>
          <w:sz w:val="24"/>
          <w:szCs w:val="24"/>
          <w:shd w:val="clear" w:color="auto" w:fill="FFFFFF"/>
        </w:rPr>
        <w:t>Seus ideais serviram de influência para</w:t>
      </w:r>
      <w:r w:rsidR="00257F09">
        <w:rPr>
          <w:rFonts w:ascii="Arial" w:hAnsi="Arial" w:cs="Arial"/>
          <w:sz w:val="24"/>
          <w:szCs w:val="24"/>
          <w:shd w:val="clear" w:color="auto" w:fill="FFFFFF"/>
        </w:rPr>
        <w:t xml:space="preserve"> macroeconomia</w:t>
      </w:r>
      <w:r w:rsidR="00257F09" w:rsidRPr="00257F09">
        <w:rPr>
          <w:rFonts w:ascii="Arial" w:hAnsi="Arial" w:cs="Arial"/>
          <w:sz w:val="24"/>
          <w:szCs w:val="24"/>
          <w:shd w:val="clear" w:color="auto" w:fill="FFFFFF"/>
        </w:rPr>
        <w:t> moderna, tanto na teoria quanto na prática</w:t>
      </w:r>
      <w:r w:rsidR="00257F09">
        <w:rPr>
          <w:rFonts w:ascii="Arial" w:hAnsi="Arial" w:cs="Arial"/>
          <w:color w:val="333333"/>
          <w:shd w:val="clear" w:color="auto" w:fill="FFFFFF"/>
        </w:rPr>
        <w:t>.</w:t>
      </w:r>
      <w:r w:rsidRPr="00253C18">
        <w:rPr>
          <w:rFonts w:ascii="Arial" w:hAnsi="Arial" w:cs="Arial"/>
          <w:sz w:val="24"/>
          <w:szCs w:val="24"/>
        </w:rPr>
        <w:t xml:space="preserve"> Assim surgiu o Keynesianismo.</w:t>
      </w:r>
    </w:p>
    <w:p w14:paraId="62DF7EB5" w14:textId="3182A60D" w:rsidR="00253C18" w:rsidRPr="00253C18" w:rsidRDefault="00253C18" w:rsidP="00253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253C18">
        <w:rPr>
          <w:rFonts w:ascii="Arial" w:hAnsi="Arial" w:cs="Arial"/>
          <w:sz w:val="24"/>
          <w:szCs w:val="24"/>
        </w:rPr>
        <w:t xml:space="preserve"> Seu primeiro grande livro foi, “As Consequências Econômicas da Paz”. Considerado um best-seller, falava sobre como o </w:t>
      </w:r>
      <w:r w:rsidR="00DC02E6">
        <w:rPr>
          <w:rFonts w:ascii="Arial" w:hAnsi="Arial" w:cs="Arial"/>
          <w:sz w:val="24"/>
          <w:szCs w:val="24"/>
        </w:rPr>
        <w:t>Tr</w:t>
      </w:r>
      <w:r w:rsidRPr="00253C18">
        <w:rPr>
          <w:rFonts w:ascii="Arial" w:hAnsi="Arial" w:cs="Arial"/>
          <w:sz w:val="24"/>
          <w:szCs w:val="24"/>
        </w:rPr>
        <w:t>atado de Versalhes causaria um desastre, pois</w:t>
      </w:r>
      <w:r w:rsidR="00DC02E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determinava que a Alemanha assumisse a responsabilidade por ter causado a Primeira Guerra Mundial. Após o tratado de Versalhes a economia Alemã, caiu em desordem. Tinham </w:t>
      </w:r>
      <w:r w:rsidR="006B74E3" w:rsidRPr="00253C18">
        <w:rPr>
          <w:rFonts w:ascii="Arial" w:hAnsi="Arial" w:cs="Arial"/>
          <w:sz w:val="24"/>
          <w:szCs w:val="24"/>
        </w:rPr>
        <w:t>d</w:t>
      </w:r>
      <w:r w:rsidR="006B74E3">
        <w:rPr>
          <w:rFonts w:ascii="Arial" w:hAnsi="Arial" w:cs="Arial"/>
          <w:sz w:val="24"/>
          <w:szCs w:val="24"/>
        </w:rPr>
        <w:t>í</w:t>
      </w:r>
      <w:r w:rsidR="006B74E3" w:rsidRPr="00253C18">
        <w:rPr>
          <w:rFonts w:ascii="Arial" w:hAnsi="Arial" w:cs="Arial"/>
          <w:sz w:val="24"/>
          <w:szCs w:val="24"/>
        </w:rPr>
        <w:t>v</w:t>
      </w:r>
      <w:r w:rsidR="006B74E3">
        <w:rPr>
          <w:rFonts w:ascii="Arial" w:hAnsi="Arial" w:cs="Arial"/>
          <w:sz w:val="24"/>
          <w:szCs w:val="24"/>
        </w:rPr>
        <w:t>idas da guerra</w:t>
      </w:r>
      <w:r w:rsidRPr="00253C18">
        <w:rPr>
          <w:rFonts w:ascii="Arial" w:hAnsi="Arial" w:cs="Arial"/>
          <w:sz w:val="24"/>
          <w:szCs w:val="24"/>
        </w:rPr>
        <w:t xml:space="preserve"> absurdamente grandes, que imprimiram dinheiro para pag</w:t>
      </w:r>
      <w:r w:rsidR="006B74E3">
        <w:rPr>
          <w:rFonts w:ascii="Arial" w:hAnsi="Arial" w:cs="Arial"/>
          <w:sz w:val="24"/>
          <w:szCs w:val="24"/>
        </w:rPr>
        <w:t>á-las</w:t>
      </w:r>
      <w:r w:rsidRPr="00253C18">
        <w:rPr>
          <w:rFonts w:ascii="Arial" w:hAnsi="Arial" w:cs="Arial"/>
          <w:sz w:val="24"/>
          <w:szCs w:val="24"/>
        </w:rPr>
        <w:t xml:space="preserve"> e geraram hiperinflação. </w:t>
      </w:r>
    </w:p>
    <w:p w14:paraId="330CD2C7" w14:textId="75676F35" w:rsidR="00253C18" w:rsidRPr="00253C18" w:rsidRDefault="00253C18" w:rsidP="00253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253C18">
        <w:rPr>
          <w:rFonts w:ascii="Arial" w:hAnsi="Arial" w:cs="Arial"/>
          <w:sz w:val="24"/>
          <w:szCs w:val="24"/>
        </w:rPr>
        <w:t xml:space="preserve"> Para Keynes, a economia só era previsível, quando estava prestes a entrar em crise. Foi exatamente assim com as crises econômicas de 1929 e 2008. Ter certeza do futuro econômico era um erro muito grave para ele, a economia é feita de incertezas. </w:t>
      </w:r>
    </w:p>
    <w:p w14:paraId="0DFEDAC9" w14:textId="4A195439" w:rsidR="00253C18" w:rsidRPr="00253C18" w:rsidRDefault="00253C18" w:rsidP="00253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Pr="00253C18">
        <w:rPr>
          <w:rFonts w:ascii="Arial" w:hAnsi="Arial" w:cs="Arial"/>
          <w:sz w:val="24"/>
          <w:szCs w:val="24"/>
        </w:rPr>
        <w:t xml:space="preserve"> A abordagem clássica</w:t>
      </w:r>
      <w:r w:rsidR="006B74E3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afirmava que a economia melhoraria sozinha com o tempo, Keynes discordava dessa ideia. Ele percebeu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que quanto mais desempregados tinham, menos dinheiro também tinha para a compra de produtos e </w:t>
      </w:r>
      <w:r w:rsidR="00DC02E6">
        <w:rPr>
          <w:rFonts w:ascii="Arial" w:hAnsi="Arial" w:cs="Arial"/>
          <w:sz w:val="24"/>
          <w:szCs w:val="24"/>
        </w:rPr>
        <w:t xml:space="preserve">assim </w:t>
      </w:r>
      <w:r w:rsidRPr="00253C18">
        <w:rPr>
          <w:rFonts w:ascii="Arial" w:hAnsi="Arial" w:cs="Arial"/>
          <w:sz w:val="24"/>
          <w:szCs w:val="24"/>
        </w:rPr>
        <w:t xml:space="preserve">moverem a economia, </w:t>
      </w:r>
      <w:r w:rsidR="00DC02E6">
        <w:rPr>
          <w:rFonts w:ascii="Arial" w:hAnsi="Arial" w:cs="Arial"/>
          <w:sz w:val="24"/>
          <w:szCs w:val="24"/>
        </w:rPr>
        <w:t>logo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geraria mais desemprego. Era um ciclo. Esse ciclo teria como cura a atividade e a empresa. Apenas com essas duas variáveis e a ajuda do governo, </w:t>
      </w:r>
      <w:r w:rsidR="00C351C6">
        <w:rPr>
          <w:rFonts w:ascii="Arial" w:hAnsi="Arial" w:cs="Arial"/>
          <w:sz w:val="24"/>
          <w:szCs w:val="24"/>
        </w:rPr>
        <w:t>conseguiria produzir</w:t>
      </w:r>
      <w:r w:rsidRPr="00253C18">
        <w:rPr>
          <w:rFonts w:ascii="Arial" w:hAnsi="Arial" w:cs="Arial"/>
          <w:sz w:val="24"/>
          <w:szCs w:val="24"/>
        </w:rPr>
        <w:t xml:space="preserve"> emprego. Se o governo financiasse para criar empregos, as pessoas gastariam mais, a confiança subiria e a economia iria se recuperar. Esse gasto extra, pagaria por si só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através da produção de receitas fiscais mais elevadas. </w:t>
      </w:r>
    </w:p>
    <w:p w14:paraId="051C173B" w14:textId="30C2EA3F" w:rsidR="00253C18" w:rsidRPr="00253C18" w:rsidRDefault="00253C18" w:rsidP="00253C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t xml:space="preserve">Numa depressão, gastos extras do governo podem provocar gastos privados e investimentos, somando-se os benefícios econômicos. </w:t>
      </w:r>
    </w:p>
    <w:p w14:paraId="451026AA" w14:textId="665F7F94" w:rsidR="00CC0091" w:rsidRPr="0056094C" w:rsidRDefault="00253C18" w:rsidP="00253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C1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Pr="00253C18">
        <w:rPr>
          <w:rFonts w:ascii="Arial" w:hAnsi="Arial" w:cs="Arial"/>
          <w:sz w:val="24"/>
          <w:szCs w:val="24"/>
        </w:rPr>
        <w:t>Com o intuito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de evitar uma nova guerra, líderes econômicos de vários países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reuniram-se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no ano 1944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em Bretton Woods, </w:t>
      </w:r>
      <w:r w:rsidR="00DC02E6">
        <w:rPr>
          <w:rFonts w:ascii="Arial" w:hAnsi="Arial" w:cs="Arial"/>
          <w:sz w:val="24"/>
          <w:szCs w:val="24"/>
        </w:rPr>
        <w:t>com o intuito de</w:t>
      </w:r>
      <w:r w:rsidRPr="00253C18">
        <w:rPr>
          <w:rFonts w:ascii="Arial" w:hAnsi="Arial" w:cs="Arial"/>
          <w:sz w:val="24"/>
          <w:szCs w:val="24"/>
        </w:rPr>
        <w:t xml:space="preserve"> estabelecer diretrizes para o funcionamento do capitalismo.  Reconheceram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que os países devem trabalhar </w:t>
      </w:r>
      <w:r w:rsidRPr="00253C18">
        <w:rPr>
          <w:rFonts w:ascii="Arial" w:hAnsi="Arial" w:cs="Arial"/>
          <w:sz w:val="24"/>
          <w:szCs w:val="24"/>
        </w:rPr>
        <w:lastRenderedPageBreak/>
        <w:t>juntos para resolver seus problemas macroeconômicos. Concordaram</w:t>
      </w:r>
      <w:r w:rsidR="00C351C6">
        <w:rPr>
          <w:rFonts w:ascii="Arial" w:hAnsi="Arial" w:cs="Arial"/>
          <w:sz w:val="24"/>
          <w:szCs w:val="24"/>
        </w:rPr>
        <w:t>,</w:t>
      </w:r>
      <w:r w:rsidRPr="00253C18">
        <w:rPr>
          <w:rFonts w:ascii="Arial" w:hAnsi="Arial" w:cs="Arial"/>
          <w:sz w:val="24"/>
          <w:szCs w:val="24"/>
        </w:rPr>
        <w:t xml:space="preserve"> que instituições, como hoje, o FMI e o Banco Mundial devem estimular o comércio e o crescimento nas economias mais pobres.</w:t>
      </w:r>
      <w:r w:rsidR="005517ED">
        <w:rPr>
          <w:rFonts w:ascii="Arial" w:hAnsi="Arial" w:cs="Arial"/>
          <w:sz w:val="24"/>
          <w:szCs w:val="24"/>
        </w:rPr>
        <w:t xml:space="preserve"> </w:t>
      </w:r>
    </w:p>
    <w:sectPr w:rsidR="00CC0091" w:rsidRPr="0056094C" w:rsidSect="005F46A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B6"/>
    <w:rsid w:val="00253C18"/>
    <w:rsid w:val="00257F09"/>
    <w:rsid w:val="00330C39"/>
    <w:rsid w:val="00540265"/>
    <w:rsid w:val="005517ED"/>
    <w:rsid w:val="0056094C"/>
    <w:rsid w:val="005F46AA"/>
    <w:rsid w:val="005F6EA1"/>
    <w:rsid w:val="006169B6"/>
    <w:rsid w:val="006B74E3"/>
    <w:rsid w:val="008166F7"/>
    <w:rsid w:val="0093223E"/>
    <w:rsid w:val="009C1528"/>
    <w:rsid w:val="00A3743C"/>
    <w:rsid w:val="00A71C95"/>
    <w:rsid w:val="00A96B68"/>
    <w:rsid w:val="00B07CC5"/>
    <w:rsid w:val="00C17FA4"/>
    <w:rsid w:val="00C351C6"/>
    <w:rsid w:val="00CC0091"/>
    <w:rsid w:val="00D42E65"/>
    <w:rsid w:val="00DC02E6"/>
    <w:rsid w:val="00DF2886"/>
    <w:rsid w:val="00E03CFD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7F5E"/>
  <w15:chartTrackingRefBased/>
  <w15:docId w15:val="{6B2E828E-7018-494C-BEDC-19B24C3A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57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DD4F-DF9D-4CE4-8614-F1B58925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omano</dc:creator>
  <cp:keywords/>
  <dc:description/>
  <cp:lastModifiedBy>Theresa Romano</cp:lastModifiedBy>
  <cp:revision>14</cp:revision>
  <dcterms:created xsi:type="dcterms:W3CDTF">2019-10-25T21:39:00Z</dcterms:created>
  <dcterms:modified xsi:type="dcterms:W3CDTF">2019-10-27T23:18:00Z</dcterms:modified>
</cp:coreProperties>
</file>